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63A" w:rsidRPr="008B3005" w:rsidRDefault="008E663A" w:rsidP="008E663A">
      <w:pPr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様式第１３号</w:t>
      </w:r>
      <w:r w:rsidR="00294198" w:rsidRPr="008B3005">
        <w:rPr>
          <w:rFonts w:ascii="BIZ UD明朝 Medium" w:eastAsia="BIZ UD明朝 Medium" w:hAnsi="BIZ UD明朝 Medium" w:hint="eastAsia"/>
        </w:rPr>
        <w:t>（別紙①）</w:t>
      </w:r>
      <w:r w:rsidRPr="008B3005">
        <w:rPr>
          <w:rFonts w:ascii="BIZ UD明朝 Medium" w:eastAsia="BIZ UD明朝 Medium" w:hAnsi="BIZ UD明朝 Medium" w:hint="eastAsia"/>
        </w:rPr>
        <w:t>（第１０条関係）</w:t>
      </w:r>
    </w:p>
    <w:p w:rsidR="008E663A" w:rsidRPr="008B3005" w:rsidRDefault="008E663A" w:rsidP="008E663A">
      <w:pPr>
        <w:rPr>
          <w:rFonts w:ascii="BIZ UD明朝 Medium" w:eastAsia="BIZ UD明朝 Medium" w:hAnsi="BIZ UD明朝 Medium"/>
        </w:rPr>
      </w:pPr>
    </w:p>
    <w:p w:rsidR="00E3783B" w:rsidRPr="008B3005" w:rsidRDefault="009C5135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３</w:t>
      </w:r>
      <w:r w:rsidR="00E3783B" w:rsidRPr="008B3005">
        <w:rPr>
          <w:rFonts w:ascii="BIZ UD明朝 Medium" w:eastAsia="BIZ UD明朝 Medium" w:hAnsi="BIZ UD明朝 Medium" w:hint="eastAsia"/>
        </w:rPr>
        <w:t xml:space="preserve">　提案者の同種又は類似の業務の実績</w:t>
      </w:r>
    </w:p>
    <w:p w:rsidR="00F82446" w:rsidRPr="008B3005" w:rsidRDefault="00194D9B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 xml:space="preserve">　　※過去８</w:t>
      </w:r>
      <w:r w:rsidR="00F82446" w:rsidRPr="008B3005">
        <w:rPr>
          <w:rFonts w:ascii="BIZ UD明朝 Medium" w:eastAsia="BIZ UD明朝 Medium" w:hAnsi="BIZ UD明朝 Medium" w:hint="eastAsia"/>
        </w:rPr>
        <w:t>年以内の実績を記載</w:t>
      </w:r>
    </w:p>
    <w:p w:rsidR="003D1193" w:rsidRPr="008B3005" w:rsidRDefault="003D1193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 xml:space="preserve">　　※必要に応じて表を追加して記載すること。</w:t>
      </w:r>
    </w:p>
    <w:p w:rsidR="00294198" w:rsidRPr="008B3005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E5117" w:rsidRPr="008B3005" w:rsidRDefault="00AE5117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〇</w:t>
      </w:r>
      <w:r w:rsidR="00FD3432" w:rsidRPr="008B3005">
        <w:rPr>
          <w:rFonts w:ascii="BIZ UD明朝 Medium" w:eastAsia="BIZ UD明朝 Medium" w:hAnsi="BIZ UD明朝 Medium" w:hint="eastAsia"/>
        </w:rPr>
        <w:t>立地適正化計画策定</w:t>
      </w:r>
      <w:r w:rsidRPr="008B3005">
        <w:rPr>
          <w:rFonts w:ascii="BIZ UD明朝 Medium" w:eastAsia="BIZ UD明朝 Medium" w:hAnsi="BIZ UD明朝 Medium" w:hint="eastAsia"/>
        </w:rPr>
        <w:t>業務</w:t>
      </w:r>
    </w:p>
    <w:p w:rsidR="00294198" w:rsidRPr="008B3005" w:rsidRDefault="00294198" w:rsidP="008E663A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B3005" w:rsidTr="00525C59">
        <w:trPr>
          <w:trHeight w:val="454"/>
        </w:trPr>
        <w:tc>
          <w:tcPr>
            <w:tcW w:w="1937" w:type="dxa"/>
          </w:tcPr>
          <w:p w:rsidR="00294198" w:rsidRPr="008B3005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8B3005" w:rsidTr="00294198">
        <w:trPr>
          <w:trHeight w:val="454"/>
        </w:trPr>
        <w:tc>
          <w:tcPr>
            <w:tcW w:w="1937" w:type="dxa"/>
          </w:tcPr>
          <w:p w:rsidR="00E3783B" w:rsidRPr="008B3005" w:rsidRDefault="00E3783B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E3783B" w:rsidRPr="008B3005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8B3005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E3783B" w:rsidRPr="008B3005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E3783B" w:rsidRPr="008B3005" w:rsidTr="00294198">
        <w:trPr>
          <w:trHeight w:val="454"/>
        </w:trPr>
        <w:tc>
          <w:tcPr>
            <w:tcW w:w="1937" w:type="dxa"/>
          </w:tcPr>
          <w:p w:rsidR="00E3783B" w:rsidRPr="008B3005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E3783B" w:rsidRPr="008B3005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E3783B" w:rsidRPr="008B3005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E3783B" w:rsidRPr="008B3005" w:rsidRDefault="00E3783B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1134"/>
        </w:trPr>
        <w:tc>
          <w:tcPr>
            <w:tcW w:w="1937" w:type="dxa"/>
          </w:tcPr>
          <w:p w:rsidR="00294198" w:rsidRPr="008B3005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794"/>
        </w:trPr>
        <w:tc>
          <w:tcPr>
            <w:tcW w:w="1937" w:type="dxa"/>
          </w:tcPr>
          <w:p w:rsidR="00294198" w:rsidRPr="008B3005" w:rsidRDefault="00294198" w:rsidP="005900CF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5900CF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8B3005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294198" w:rsidRPr="008B3005" w:rsidRDefault="00294198" w:rsidP="00294198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113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79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294198" w:rsidRPr="008B3005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294198" w:rsidRPr="008B3005" w:rsidRDefault="00294198" w:rsidP="00294198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AD7489">
        <w:trPr>
          <w:trHeight w:val="45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113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294198" w:rsidRPr="008B3005" w:rsidTr="00294198">
        <w:trPr>
          <w:trHeight w:val="794"/>
        </w:trPr>
        <w:tc>
          <w:tcPr>
            <w:tcW w:w="1937" w:type="dxa"/>
          </w:tcPr>
          <w:p w:rsidR="00294198" w:rsidRPr="008B3005" w:rsidRDefault="00294198" w:rsidP="00AD7489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294198" w:rsidRPr="008B3005" w:rsidRDefault="00294198" w:rsidP="00AD7489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11172" w:rsidRPr="008B3005" w:rsidRDefault="00A11172" w:rsidP="00A1117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lastRenderedPageBreak/>
        <w:t>〇都市再生整備計画策定業務</w:t>
      </w:r>
    </w:p>
    <w:p w:rsidR="00A11172" w:rsidRPr="008B3005" w:rsidRDefault="00A11172" w:rsidP="00A1117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113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79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11172" w:rsidRPr="008B3005" w:rsidRDefault="00A11172" w:rsidP="00A11172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11172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113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79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11172" w:rsidRPr="008B3005" w:rsidRDefault="00A11172" w:rsidP="00A1117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11172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45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113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11172" w:rsidRPr="008B3005" w:rsidTr="003A5293">
        <w:trPr>
          <w:trHeight w:val="794"/>
        </w:trPr>
        <w:tc>
          <w:tcPr>
            <w:tcW w:w="1937" w:type="dxa"/>
          </w:tcPr>
          <w:p w:rsidR="00A11172" w:rsidRPr="008B3005" w:rsidRDefault="00A11172" w:rsidP="003A5293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11172" w:rsidRPr="008B3005" w:rsidRDefault="00A11172" w:rsidP="003A5293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11172" w:rsidRPr="008B3005" w:rsidRDefault="00A11172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E5117" w:rsidRPr="009D0604" w:rsidRDefault="00AE5117" w:rsidP="00AE5117">
      <w:pPr>
        <w:ind w:left="800" w:hangingChars="400" w:hanging="800"/>
        <w:jc w:val="left"/>
        <w:rPr>
          <w:rFonts w:ascii="BIZ UD明朝 Medium" w:eastAsia="BIZ UD明朝 Medium" w:hAnsi="BIZ UD明朝 Medium"/>
          <w:sz w:val="20"/>
        </w:rPr>
      </w:pPr>
      <w:r w:rsidRPr="009D0604">
        <w:rPr>
          <w:rFonts w:ascii="BIZ UD明朝 Medium" w:eastAsia="BIZ UD明朝 Medium" w:hAnsi="BIZ UD明朝 Medium" w:hint="eastAsia"/>
          <w:sz w:val="20"/>
        </w:rPr>
        <w:t>〇</w:t>
      </w:r>
      <w:r w:rsidR="00BE45EE" w:rsidRPr="009D0604">
        <w:rPr>
          <w:rFonts w:ascii="BIZ UD明朝 Medium" w:eastAsia="BIZ UD明朝 Medium" w:hAnsi="BIZ UD明朝 Medium" w:hint="eastAsia"/>
          <w:sz w:val="20"/>
        </w:rPr>
        <w:t>都市計画マスタープラン策定業務・</w:t>
      </w:r>
      <w:r w:rsidR="009D0604" w:rsidRPr="009D0604">
        <w:rPr>
          <w:rFonts w:ascii="BIZ UD明朝 Medium" w:eastAsia="BIZ UD明朝 Medium" w:hAnsi="BIZ UD明朝 Medium" w:hint="eastAsia"/>
          <w:sz w:val="20"/>
        </w:rPr>
        <w:t>総合計画策定業務・地域</w:t>
      </w:r>
      <w:r w:rsidR="00BE45EE" w:rsidRPr="009D0604">
        <w:rPr>
          <w:rFonts w:ascii="BIZ UD明朝 Medium" w:eastAsia="BIZ UD明朝 Medium" w:hAnsi="BIZ UD明朝 Medium" w:hint="eastAsia"/>
          <w:sz w:val="20"/>
        </w:rPr>
        <w:t>公共交通網形成計画策定業務</w:t>
      </w:r>
    </w:p>
    <w:p w:rsidR="00AE5117" w:rsidRPr="008B3005" w:rsidRDefault="00AE5117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①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</w:t>
            </w:r>
            <w:bookmarkStart w:id="0" w:name="_GoBack"/>
            <w:bookmarkEnd w:id="0"/>
            <w:r w:rsidRPr="008B3005">
              <w:rPr>
                <w:rFonts w:ascii="BIZ UD明朝 Medium" w:eastAsia="BIZ UD明朝 Medium" w:hAnsi="BIZ UD明朝 Medium" w:hint="eastAsia"/>
              </w:rPr>
              <w:t>注機関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113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79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E5117" w:rsidRPr="008B3005" w:rsidRDefault="00AE5117" w:rsidP="00AE5117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</w:p>
    <w:p w:rsidR="00AE5117" w:rsidRPr="008B3005" w:rsidRDefault="00AE5117" w:rsidP="00AE5117">
      <w:pPr>
        <w:ind w:left="1050" w:hangingChars="500" w:hanging="105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②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113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79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E5117" w:rsidRPr="008B3005" w:rsidRDefault="00AE5117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</w:p>
    <w:p w:rsidR="00AE5117" w:rsidRPr="008B3005" w:rsidRDefault="00AE5117" w:rsidP="00AE5117">
      <w:pPr>
        <w:ind w:left="840" w:hangingChars="400" w:hanging="840"/>
        <w:jc w:val="left"/>
        <w:rPr>
          <w:rFonts w:ascii="BIZ UD明朝 Medium" w:eastAsia="BIZ UD明朝 Medium" w:hAnsi="BIZ UD明朝 Medium"/>
        </w:rPr>
      </w:pPr>
      <w:r w:rsidRPr="008B3005">
        <w:rPr>
          <w:rFonts w:ascii="BIZ UD明朝 Medium" w:eastAsia="BIZ UD明朝 Medium" w:hAnsi="BIZ UD明朝 Medium" w:hint="eastAsia"/>
        </w:rPr>
        <w:t>【実績③】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7"/>
        <w:gridCol w:w="2205"/>
        <w:gridCol w:w="2211"/>
        <w:gridCol w:w="2033"/>
      </w:tblGrid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分類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発注機関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45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契約金額</w:t>
            </w:r>
          </w:p>
        </w:tc>
        <w:tc>
          <w:tcPr>
            <w:tcW w:w="2205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1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履行期間</w:t>
            </w:r>
          </w:p>
        </w:tc>
        <w:tc>
          <w:tcPr>
            <w:tcW w:w="2033" w:type="dxa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113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業務の概要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AE5117" w:rsidRPr="008B3005" w:rsidTr="0047470C">
        <w:trPr>
          <w:trHeight w:val="794"/>
        </w:trPr>
        <w:tc>
          <w:tcPr>
            <w:tcW w:w="1937" w:type="dxa"/>
          </w:tcPr>
          <w:p w:rsidR="00AE5117" w:rsidRPr="008B3005" w:rsidRDefault="00AE5117" w:rsidP="0047470C">
            <w:pPr>
              <w:jc w:val="center"/>
              <w:rPr>
                <w:rFonts w:ascii="BIZ UD明朝 Medium" w:eastAsia="BIZ UD明朝 Medium" w:hAnsi="BIZ UD明朝 Medium"/>
              </w:rPr>
            </w:pPr>
            <w:r w:rsidRPr="008B3005">
              <w:rPr>
                <w:rFonts w:ascii="BIZ UD明朝 Medium" w:eastAsia="BIZ UD明朝 Medium" w:hAnsi="BIZ UD明朝 Medium" w:hint="eastAsia"/>
              </w:rPr>
              <w:t>技術的特徴</w:t>
            </w:r>
          </w:p>
        </w:tc>
        <w:tc>
          <w:tcPr>
            <w:tcW w:w="6449" w:type="dxa"/>
            <w:gridSpan w:val="3"/>
          </w:tcPr>
          <w:p w:rsidR="00AE5117" w:rsidRPr="008B3005" w:rsidRDefault="00AE5117" w:rsidP="0047470C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AE5117" w:rsidRPr="008B3005" w:rsidRDefault="00AE5117" w:rsidP="00294198">
      <w:pPr>
        <w:jc w:val="left"/>
        <w:rPr>
          <w:rFonts w:ascii="BIZ UD明朝 Medium" w:eastAsia="BIZ UD明朝 Medium" w:hAnsi="BIZ UD明朝 Medium"/>
        </w:rPr>
      </w:pPr>
    </w:p>
    <w:sectPr w:rsidR="00AE5117" w:rsidRPr="008B3005" w:rsidSect="006E116D">
      <w:pgSz w:w="11906" w:h="16838"/>
      <w:pgMar w:top="1276" w:right="1701" w:bottom="851" w:left="1701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6D" w:rsidRDefault="006E116D" w:rsidP="00B46042">
      <w:r>
        <w:separator/>
      </w:r>
    </w:p>
  </w:endnote>
  <w:endnote w:type="continuationSeparator" w:id="0">
    <w:p w:rsidR="006E116D" w:rsidRDefault="006E116D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6D" w:rsidRDefault="006E116D" w:rsidP="00B46042">
      <w:r>
        <w:separator/>
      </w:r>
    </w:p>
  </w:footnote>
  <w:footnote w:type="continuationSeparator" w:id="0">
    <w:p w:rsidR="006E116D" w:rsidRDefault="006E116D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36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0C"/>
    <w:rsid w:val="00000D9C"/>
    <w:rsid w:val="000045E8"/>
    <w:rsid w:val="000050DF"/>
    <w:rsid w:val="00011B88"/>
    <w:rsid w:val="000126F7"/>
    <w:rsid w:val="0001649C"/>
    <w:rsid w:val="000164F2"/>
    <w:rsid w:val="00017930"/>
    <w:rsid w:val="000316F4"/>
    <w:rsid w:val="000352AC"/>
    <w:rsid w:val="00035827"/>
    <w:rsid w:val="0004104E"/>
    <w:rsid w:val="00051FFB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4D9B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51E1"/>
    <w:rsid w:val="0028357F"/>
    <w:rsid w:val="00284B40"/>
    <w:rsid w:val="00294198"/>
    <w:rsid w:val="002A1091"/>
    <w:rsid w:val="002A1F40"/>
    <w:rsid w:val="002A276E"/>
    <w:rsid w:val="002A2788"/>
    <w:rsid w:val="002A3F16"/>
    <w:rsid w:val="002A5E33"/>
    <w:rsid w:val="002B3F1F"/>
    <w:rsid w:val="002B44C7"/>
    <w:rsid w:val="002C63E3"/>
    <w:rsid w:val="002C6AC0"/>
    <w:rsid w:val="002C73D1"/>
    <w:rsid w:val="002D044D"/>
    <w:rsid w:val="002D0890"/>
    <w:rsid w:val="002D5971"/>
    <w:rsid w:val="002D7416"/>
    <w:rsid w:val="002E7CA1"/>
    <w:rsid w:val="002F0558"/>
    <w:rsid w:val="002F12B3"/>
    <w:rsid w:val="0030104E"/>
    <w:rsid w:val="00302475"/>
    <w:rsid w:val="003046B2"/>
    <w:rsid w:val="003049CE"/>
    <w:rsid w:val="00306225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64BD2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1193"/>
    <w:rsid w:val="003D577D"/>
    <w:rsid w:val="003E60D4"/>
    <w:rsid w:val="003F26E0"/>
    <w:rsid w:val="00403683"/>
    <w:rsid w:val="00403784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61F9"/>
    <w:rsid w:val="006C667E"/>
    <w:rsid w:val="006D0EFC"/>
    <w:rsid w:val="006D104B"/>
    <w:rsid w:val="006D2404"/>
    <w:rsid w:val="006D56CA"/>
    <w:rsid w:val="006E0DA4"/>
    <w:rsid w:val="006E116D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028F"/>
    <w:rsid w:val="007D32F8"/>
    <w:rsid w:val="007D384C"/>
    <w:rsid w:val="007D551C"/>
    <w:rsid w:val="007D673B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005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5E90"/>
    <w:rsid w:val="00996BB9"/>
    <w:rsid w:val="009A4356"/>
    <w:rsid w:val="009A78D1"/>
    <w:rsid w:val="009B00FB"/>
    <w:rsid w:val="009B08B7"/>
    <w:rsid w:val="009B737E"/>
    <w:rsid w:val="009C5135"/>
    <w:rsid w:val="009C6AFC"/>
    <w:rsid w:val="009D0604"/>
    <w:rsid w:val="009D276E"/>
    <w:rsid w:val="009D355A"/>
    <w:rsid w:val="009D4FCE"/>
    <w:rsid w:val="009E25D6"/>
    <w:rsid w:val="009F09CF"/>
    <w:rsid w:val="009F3564"/>
    <w:rsid w:val="009F5C22"/>
    <w:rsid w:val="00A0031B"/>
    <w:rsid w:val="00A011D8"/>
    <w:rsid w:val="00A02AB3"/>
    <w:rsid w:val="00A03163"/>
    <w:rsid w:val="00A11172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D122B"/>
    <w:rsid w:val="00AD2B72"/>
    <w:rsid w:val="00AD63B8"/>
    <w:rsid w:val="00AE5117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E7D"/>
    <w:rsid w:val="00BC3F6D"/>
    <w:rsid w:val="00BC49CB"/>
    <w:rsid w:val="00BE10C3"/>
    <w:rsid w:val="00BE3706"/>
    <w:rsid w:val="00BE45EE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245F1"/>
    <w:rsid w:val="00C35484"/>
    <w:rsid w:val="00C40BA7"/>
    <w:rsid w:val="00C46483"/>
    <w:rsid w:val="00C4799F"/>
    <w:rsid w:val="00C511D9"/>
    <w:rsid w:val="00C51FB4"/>
    <w:rsid w:val="00C562CE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6514"/>
    <w:rsid w:val="00E27081"/>
    <w:rsid w:val="00E27B68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6303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82446"/>
    <w:rsid w:val="00F92F69"/>
    <w:rsid w:val="00F956C3"/>
    <w:rsid w:val="00F96A17"/>
    <w:rsid w:val="00FA05E3"/>
    <w:rsid w:val="00FA3E1C"/>
    <w:rsid w:val="00FB1EFA"/>
    <w:rsid w:val="00FC44DA"/>
    <w:rsid w:val="00FC5C81"/>
    <w:rsid w:val="00FC6971"/>
    <w:rsid w:val="00FC6C0E"/>
    <w:rsid w:val="00FC70A9"/>
    <w:rsid w:val="00FD1840"/>
    <w:rsid w:val="00FD22FB"/>
    <w:rsid w:val="00FD3432"/>
    <w:rsid w:val="00FD3EB0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7D1C95-C45E-40DF-AEDA-77FFA7CA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basedOn w:val="a0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AA6E-51B6-4BE6-910B-ADE9C7C7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0002</dc:creator>
  <cp:keywords/>
  <dc:description/>
  <cp:lastModifiedBy>NU1810</cp:lastModifiedBy>
  <cp:revision>17</cp:revision>
  <cp:lastPrinted>2009-07-15T01:53:00Z</cp:lastPrinted>
  <dcterms:created xsi:type="dcterms:W3CDTF">2017-04-24T00:23:00Z</dcterms:created>
  <dcterms:modified xsi:type="dcterms:W3CDTF">2022-05-09T05:45:00Z</dcterms:modified>
</cp:coreProperties>
</file>